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D1F8" w14:textId="77777777" w:rsidR="00C60D33" w:rsidRDefault="00C60D33" w:rsidP="00D17880">
      <w:pPr>
        <w:spacing w:line="360" w:lineRule="auto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14:paraId="4E835FFA" w14:textId="38B39C01" w:rsidR="00D17880" w:rsidRPr="00403CAE" w:rsidRDefault="00403CAE" w:rsidP="00403CAE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03CAE">
        <w:rPr>
          <w:rFonts w:asciiTheme="minorBidi" w:hAnsiTheme="minorBidi"/>
          <w:b/>
          <w:bCs/>
          <w:sz w:val="32"/>
          <w:szCs w:val="32"/>
          <w:u w:val="single"/>
          <w:rtl/>
        </w:rPr>
        <w:t>סודיום פוספט</w:t>
      </w:r>
    </w:p>
    <w:p w14:paraId="2105C653" w14:textId="512FA361" w:rsidR="00D17880" w:rsidRPr="00403CAE" w:rsidRDefault="00D17880" w:rsidP="00D17880">
      <w:pPr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03CAE">
        <w:rPr>
          <w:rFonts w:asciiTheme="minorBidi" w:hAnsiTheme="minorBidi"/>
          <w:b/>
          <w:bCs/>
          <w:sz w:val="32"/>
          <w:szCs w:val="32"/>
          <w:u w:val="single"/>
        </w:rPr>
        <w:t xml:space="preserve">Sodium phosphate dibasic </w:t>
      </w:r>
      <w:proofErr w:type="spellStart"/>
      <w:r w:rsidRPr="00403CAE">
        <w:rPr>
          <w:rFonts w:asciiTheme="minorBidi" w:hAnsiTheme="minorBidi"/>
          <w:b/>
          <w:bCs/>
          <w:sz w:val="32"/>
          <w:szCs w:val="32"/>
          <w:u w:val="single"/>
        </w:rPr>
        <w:t>dodecahydrate</w:t>
      </w:r>
      <w:proofErr w:type="spellEnd"/>
    </w:p>
    <w:p w14:paraId="75962315" w14:textId="77777777" w:rsidR="00D17880" w:rsidRDefault="00D17880" w:rsidP="00D17880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1BCCE108" w14:textId="7B452780" w:rsidR="00D17880" w:rsidRPr="00C60D33" w:rsidRDefault="007834DA" w:rsidP="00D17880">
      <w:pPr>
        <w:spacing w:line="360" w:lineRule="auto"/>
        <w:rPr>
          <w:rtl/>
        </w:rPr>
      </w:pPr>
      <w:hyperlink r:id="rId9" w:history="1">
        <w:r w:rsidR="00D17880">
          <w:rPr>
            <w:rStyle w:val="Hyperlink"/>
          </w:rPr>
          <w:t>https://www.sigmaaldrich.com/MSDS/MSDS/DisplayMSDSPage.do?country=IL&amp;language=en&amp;productNumber=71649&amp;brand=SIGMA&amp;PageToGoToURL=https%3A%2F%2Fwww.sigmaaldrich.com%2Fcatalog%2Fsearch%3Fterm%3D10039-32-4%26interface%3DCAS%2520No.%26N%3D0%26mode%3Dpartialmax%26lang%3Den%26region%3DIL%26focus%3Dproduct</w:t>
        </w:r>
      </w:hyperlink>
    </w:p>
    <w:sectPr w:rsidR="00D17880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89676" w14:textId="77777777" w:rsidR="007834DA" w:rsidRDefault="007834DA" w:rsidP="00073DB6">
      <w:r>
        <w:separator/>
      </w:r>
    </w:p>
  </w:endnote>
  <w:endnote w:type="continuationSeparator" w:id="0">
    <w:p w14:paraId="61273017" w14:textId="77777777" w:rsidR="007834DA" w:rsidRDefault="007834DA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202322" w:rsidRPr="00202322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7834DA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188BB" w14:textId="77777777" w:rsidR="007834DA" w:rsidRDefault="007834DA" w:rsidP="00073DB6">
      <w:r>
        <w:separator/>
      </w:r>
    </w:p>
  </w:footnote>
  <w:footnote w:type="continuationSeparator" w:id="0">
    <w:p w14:paraId="5F65B587" w14:textId="77777777" w:rsidR="007834DA" w:rsidRDefault="007834DA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2322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03CAE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34DA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04EEC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17880"/>
    <w:rsid w:val="00D2153B"/>
    <w:rsid w:val="00D43A70"/>
    <w:rsid w:val="00D76C88"/>
    <w:rsid w:val="00D8396E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71649&amp;brand=SIGMA&amp;PageToGoToURL=https%3A%2F%2Fwww.sigmaaldrich.com%2Fcatalog%2Fsearch%3Fterm%3D10039-32-4%26interface%3DCAS%2520No.%26N%3D0%26mode%3Dpartialmax%26lang%3Den%26region%3DIL%26focus%3Dproduc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9053-7036-4D4F-A492-714B037A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03:00Z</dcterms:created>
  <dcterms:modified xsi:type="dcterms:W3CDTF">2020-03-01T11:03:00Z</dcterms:modified>
</cp:coreProperties>
</file>